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0" w:rsidRPr="002F2490" w:rsidRDefault="002F2490" w:rsidP="002F2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A7AD2" w:rsidRDefault="002F2490" w:rsidP="002F2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ОВОЛОГОВСКОГО СЕЛЬСКОГО ПОЛСЕЛЕНИЯ</w:t>
      </w:r>
    </w:p>
    <w:p w:rsidR="002F2490" w:rsidRDefault="002F2490" w:rsidP="002F2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490" w:rsidRDefault="002F2490" w:rsidP="002F2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</w:t>
      </w:r>
      <w:r w:rsidR="00EF685D"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ентября 2017 г.                                                    х. Вербовый Лог        </w:t>
      </w: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значении публичных слушаний по проекту</w:t>
      </w: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благоустройства территории</w:t>
      </w: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»  </w:t>
      </w: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14, 28 Федерального зак</w:t>
      </w:r>
      <w:r w:rsidR="00B56365">
        <w:rPr>
          <w:rFonts w:ascii="Times New Roman" w:hAnsi="Times New Roman" w:cs="Times New Roman"/>
          <w:sz w:val="28"/>
          <w:szCs w:val="28"/>
        </w:rPr>
        <w:t>она № 131-ФЗ от 6.10.2003 г. «Об</w:t>
      </w:r>
      <w:r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целях соблюдения прав и законных интересов физических и юридических лиц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F2490" w:rsidRPr="002F2490" w:rsidRDefault="002F2490" w:rsidP="002F24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2490">
        <w:rPr>
          <w:rFonts w:ascii="Times New Roman" w:hAnsi="Times New Roman" w:cs="Times New Roman"/>
          <w:sz w:val="28"/>
          <w:szCs w:val="28"/>
        </w:rPr>
        <w:t>Провести публичные слушания по проекту Прави</w:t>
      </w:r>
      <w:r>
        <w:rPr>
          <w:rFonts w:ascii="Times New Roman" w:hAnsi="Times New Roman" w:cs="Times New Roman"/>
          <w:sz w:val="28"/>
          <w:szCs w:val="28"/>
        </w:rPr>
        <w:t>л благоустройства территории на</w:t>
      </w:r>
      <w:r w:rsidR="00B56365">
        <w:rPr>
          <w:rFonts w:ascii="Times New Roman" w:hAnsi="Times New Roman" w:cs="Times New Roman"/>
          <w:sz w:val="28"/>
          <w:szCs w:val="28"/>
        </w:rPr>
        <w:t xml:space="preserve">селенных пунктов </w:t>
      </w:r>
      <w:proofErr w:type="spellStart"/>
      <w:r w:rsidR="00B56365">
        <w:rPr>
          <w:rFonts w:ascii="Times New Roman" w:hAnsi="Times New Roman" w:cs="Times New Roman"/>
          <w:sz w:val="28"/>
          <w:szCs w:val="28"/>
        </w:rPr>
        <w:t>Вербво</w:t>
      </w:r>
      <w:r w:rsidRPr="002F2490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Pr="002F2490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490">
        <w:rPr>
          <w:rFonts w:ascii="Times New Roman" w:hAnsi="Times New Roman" w:cs="Times New Roman"/>
          <w:sz w:val="28"/>
          <w:szCs w:val="28"/>
        </w:rPr>
        <w:t>ния с 29 сентября 2017 г. по 29 октября 2017 г. включительно.</w:t>
      </w:r>
    </w:p>
    <w:p w:rsidR="002F2490" w:rsidRPr="00B56365" w:rsidRDefault="00B56365" w:rsidP="00B563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2F2490" w:rsidRPr="00B56365">
        <w:rPr>
          <w:rFonts w:ascii="Times New Roman" w:hAnsi="Times New Roman" w:cs="Times New Roman"/>
          <w:sz w:val="28"/>
          <w:szCs w:val="28"/>
        </w:rPr>
        <w:t>вердить Порядок провед</w:t>
      </w:r>
      <w:r>
        <w:rPr>
          <w:rFonts w:ascii="Times New Roman" w:hAnsi="Times New Roman" w:cs="Times New Roman"/>
          <w:sz w:val="28"/>
          <w:szCs w:val="28"/>
        </w:rPr>
        <w:t>ения публичных слушаний по</w:t>
      </w:r>
      <w:r w:rsidR="002F2490" w:rsidRPr="00B56365">
        <w:rPr>
          <w:rFonts w:ascii="Times New Roman" w:hAnsi="Times New Roman" w:cs="Times New Roman"/>
          <w:sz w:val="28"/>
          <w:szCs w:val="28"/>
        </w:rPr>
        <w:t xml:space="preserve"> проекту Правил благоустройства территории населенных пунктов </w:t>
      </w:r>
      <w:proofErr w:type="spellStart"/>
      <w:r w:rsidR="002F2490" w:rsidRPr="00B56365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F2490" w:rsidRPr="00B56365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</w:t>
      </w:r>
    </w:p>
    <w:p w:rsidR="002F2490" w:rsidRDefault="002F2490" w:rsidP="002F24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рганизации и проведению публичных слушаний по проекту Правил благоустройства территории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2F2490" w:rsidRDefault="002F2490" w:rsidP="002F24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боты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ссии по проведению публичных слушаний по проекту Правил благоустройства территории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2F2490" w:rsidRDefault="002F2490" w:rsidP="002F24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что:</w:t>
      </w:r>
    </w:p>
    <w:p w:rsidR="002F2490" w:rsidRDefault="002F2490" w:rsidP="002F249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убличные слушания по проекту Правил благоустройства территории населенных пунк</w:t>
      </w:r>
      <w:r w:rsidR="00B56365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B56365">
        <w:rPr>
          <w:rFonts w:ascii="Times New Roman" w:hAnsi="Times New Roman" w:cs="Times New Roman"/>
          <w:sz w:val="28"/>
          <w:szCs w:val="28"/>
        </w:rPr>
        <w:t>Вербво</w:t>
      </w:r>
      <w:r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водятся по прила</w:t>
      </w:r>
      <w:r w:rsidR="00B56365">
        <w:rPr>
          <w:rFonts w:ascii="Times New Roman" w:hAnsi="Times New Roman" w:cs="Times New Roman"/>
          <w:sz w:val="28"/>
          <w:szCs w:val="28"/>
        </w:rPr>
        <w:t>гаемому 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лану мероприятий по проведению публичных слушаний (Приложение № 4).</w:t>
      </w:r>
    </w:p>
    <w:p w:rsidR="002F2490" w:rsidRPr="0077324B" w:rsidRDefault="002F2490" w:rsidP="0077324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с проектом Правил благоустройства территории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п заинтересованные лица могут ознакомиться </w:t>
      </w:r>
      <w:r w:rsidR="0077324B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77324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7324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7324B">
        <w:rPr>
          <w:rFonts w:ascii="Times New Roman" w:hAnsi="Times New Roman" w:cs="Times New Roman"/>
          <w:sz w:val="28"/>
          <w:szCs w:val="28"/>
        </w:rPr>
        <w:t>ербовый</w:t>
      </w:r>
      <w:proofErr w:type="spellEnd"/>
      <w:r w:rsidR="0077324B">
        <w:rPr>
          <w:rFonts w:ascii="Times New Roman" w:hAnsi="Times New Roman" w:cs="Times New Roman"/>
          <w:sz w:val="28"/>
          <w:szCs w:val="28"/>
        </w:rPr>
        <w:t xml:space="preserve"> Лог, ул.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ая, 1 –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77324B">
        <w:rPr>
          <w:rFonts w:ascii="Times New Roman" w:hAnsi="Times New Roman" w:cs="Times New Roman"/>
          <w:sz w:val="28"/>
          <w:szCs w:val="28"/>
        </w:rPr>
        <w:t>оселения (</w:t>
      </w:r>
      <w:proofErr w:type="spellStart"/>
      <w:r w:rsidR="007732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7324B">
        <w:rPr>
          <w:rFonts w:ascii="Times New Roman" w:hAnsi="Times New Roman" w:cs="Times New Roman"/>
          <w:sz w:val="28"/>
          <w:szCs w:val="28"/>
        </w:rPr>
        <w:t>. № 2</w:t>
      </w:r>
      <w:r>
        <w:rPr>
          <w:rFonts w:ascii="Times New Roman" w:hAnsi="Times New Roman" w:cs="Times New Roman"/>
          <w:sz w:val="28"/>
          <w:szCs w:val="28"/>
        </w:rPr>
        <w:t xml:space="preserve">) и в сети «Интернет»№ по адресу – </w:t>
      </w:r>
      <w:hyperlink r:id="rId7" w:history="1">
        <w:r w:rsidR="0077324B" w:rsidRPr="00D66AC5">
          <w:rPr>
            <w:rStyle w:val="a4"/>
            <w:rFonts w:ascii="Times New Roman" w:hAnsi="Times New Roman" w:cs="Times New Roman"/>
            <w:sz w:val="28"/>
            <w:szCs w:val="28"/>
          </w:rPr>
          <w:t>http://verbologovsp.ru/</w:t>
        </w:r>
      </w:hyperlink>
    </w:p>
    <w:p w:rsidR="0077324B" w:rsidRPr="0077324B" w:rsidRDefault="0077324B" w:rsidP="0077324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сто сбора предложений и замечаний по проекту Правил благоустройства  территории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включения их в протокол публичных слушаний –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нтактный телефон – 59-1-42.</w:t>
      </w:r>
    </w:p>
    <w:p w:rsidR="0077324B" w:rsidRDefault="00B56365" w:rsidP="007732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 при</w:t>
      </w:r>
      <w:r w:rsidR="0077324B" w:rsidRPr="0077324B">
        <w:rPr>
          <w:rFonts w:ascii="Times New Roman" w:hAnsi="Times New Roman" w:cs="Times New Roman"/>
          <w:sz w:val="28"/>
          <w:szCs w:val="28"/>
        </w:rPr>
        <w:t xml:space="preserve">ема предложений и замечаний по проекту Правил благоустройства территории населенных пунктов </w:t>
      </w:r>
      <w:proofErr w:type="spellStart"/>
      <w:r w:rsidR="0077324B" w:rsidRPr="0077324B">
        <w:rPr>
          <w:rFonts w:ascii="Times New Roman" w:hAnsi="Times New Roman" w:cs="Times New Roman"/>
          <w:sz w:val="28"/>
          <w:szCs w:val="28"/>
        </w:rPr>
        <w:t>Вербвоологовского</w:t>
      </w:r>
      <w:proofErr w:type="spellEnd"/>
      <w:r w:rsidR="0077324B" w:rsidRPr="0077324B">
        <w:rPr>
          <w:rFonts w:ascii="Times New Roman" w:hAnsi="Times New Roman" w:cs="Times New Roman"/>
          <w:sz w:val="28"/>
          <w:szCs w:val="28"/>
        </w:rPr>
        <w:t xml:space="preserve"> сельского поселения – до 29.10.2017 г.</w:t>
      </w:r>
      <w:r w:rsidR="0077324B">
        <w:rPr>
          <w:rFonts w:ascii="Times New Roman" w:hAnsi="Times New Roman" w:cs="Times New Roman"/>
          <w:sz w:val="28"/>
          <w:szCs w:val="28"/>
        </w:rPr>
        <w:t xml:space="preserve"> включительно, в рабочие дни с 8.00 до 16.00 ч. Предложения по вопросу публичных слушаний принимаются в письменном виде по установленной форме (Приложение №5).</w:t>
      </w:r>
    </w:p>
    <w:p w:rsidR="0077324B" w:rsidRDefault="0077324B" w:rsidP="007732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7324B" w:rsidRDefault="0077324B" w:rsidP="007732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я настоящего Постановления оставляю за собой.</w:t>
      </w:r>
    </w:p>
    <w:p w:rsidR="0077324B" w:rsidRPr="0077324B" w:rsidRDefault="0077324B" w:rsidP="0077324B">
      <w:pPr>
        <w:pStyle w:val="a3"/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2F2490" w:rsidRDefault="002F2490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24B" w:rsidRDefault="0077324B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324B" w:rsidRDefault="0077324B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2F2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4B" w:rsidRPr="00B56365" w:rsidRDefault="00AA024B" w:rsidP="00AA02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36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56365" w:rsidRDefault="00B56365" w:rsidP="00AA02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685D">
        <w:rPr>
          <w:rFonts w:ascii="Times New Roman" w:hAnsi="Times New Roman" w:cs="Times New Roman"/>
          <w:sz w:val="24"/>
          <w:szCs w:val="24"/>
        </w:rPr>
        <w:t xml:space="preserve"> постановлению №  110 </w:t>
      </w:r>
      <w:r w:rsidRPr="00B56365">
        <w:rPr>
          <w:rFonts w:ascii="Times New Roman" w:hAnsi="Times New Roman" w:cs="Times New Roman"/>
          <w:sz w:val="24"/>
          <w:szCs w:val="24"/>
        </w:rPr>
        <w:t>от 29.09.2017 г.</w:t>
      </w:r>
    </w:p>
    <w:p w:rsidR="00B56365" w:rsidRDefault="00B56365" w:rsidP="00AA02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365" w:rsidRPr="00B56365" w:rsidRDefault="00B56365" w:rsidP="00AA02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024B" w:rsidRDefault="00AA024B" w:rsidP="00AA0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публичных слушаний по проекту </w:t>
      </w:r>
    </w:p>
    <w:p w:rsidR="00AA024B" w:rsidRDefault="00AA024B" w:rsidP="00AA0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ила благоустройства территории населенных пунктов </w:t>
      </w:r>
    </w:p>
    <w:p w:rsidR="00AA024B" w:rsidRDefault="00AA024B" w:rsidP="00AA0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A024B" w:rsidRDefault="00AA024B" w:rsidP="00AA0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24B" w:rsidRDefault="00AA024B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A024B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равил благоустройства  территори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563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(далее </w:t>
      </w:r>
      <w:r w:rsidR="00AC0496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) – это </w:t>
      </w:r>
      <w:r w:rsidR="00AC0496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 с заинтересованными жителями поселения по вопросам </w:t>
      </w:r>
      <w:r w:rsidR="00AC0496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 территории поселения, порядка содержания домашних животных и птиц, в целях создания </w:t>
      </w:r>
      <w:r w:rsidR="00AC0496">
        <w:rPr>
          <w:rFonts w:ascii="Times New Roman" w:hAnsi="Times New Roman" w:cs="Times New Roman"/>
          <w:sz w:val="28"/>
          <w:szCs w:val="28"/>
        </w:rPr>
        <w:t>экологически</w:t>
      </w:r>
      <w:r>
        <w:rPr>
          <w:rFonts w:ascii="Times New Roman" w:hAnsi="Times New Roman" w:cs="Times New Roman"/>
          <w:sz w:val="28"/>
          <w:szCs w:val="28"/>
        </w:rPr>
        <w:t xml:space="preserve"> безопасных и комфортных условий </w:t>
      </w:r>
      <w:r w:rsidR="00AC04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оживания населения. Публичные слушания проводятся в соответствии с </w:t>
      </w:r>
      <w:r w:rsidR="00AC0496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 законодательством.</w:t>
      </w:r>
    </w:p>
    <w:p w:rsidR="00AA024B" w:rsidRDefault="00AA024B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целях доведения до населения информации о содержании проекта правил </w:t>
      </w:r>
      <w:r w:rsidR="00AC0496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язательном  порядке организуют экспозиции </w:t>
      </w:r>
      <w:r w:rsidR="00AC0496">
        <w:rPr>
          <w:rFonts w:ascii="Times New Roman" w:hAnsi="Times New Roman" w:cs="Times New Roman"/>
          <w:sz w:val="28"/>
          <w:szCs w:val="28"/>
        </w:rPr>
        <w:t>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роекта правил благоустройства, выступления </w:t>
      </w:r>
      <w:r w:rsidR="00AC0496">
        <w:rPr>
          <w:rFonts w:ascii="Times New Roman" w:hAnsi="Times New Roman" w:cs="Times New Roman"/>
          <w:sz w:val="28"/>
          <w:szCs w:val="28"/>
        </w:rPr>
        <w:t>представит</w:t>
      </w:r>
      <w:r>
        <w:rPr>
          <w:rFonts w:ascii="Times New Roman" w:hAnsi="Times New Roman" w:cs="Times New Roman"/>
          <w:sz w:val="28"/>
          <w:szCs w:val="28"/>
        </w:rPr>
        <w:t>елей в</w:t>
      </w:r>
      <w:r w:rsidR="00AC0496">
        <w:rPr>
          <w:rFonts w:ascii="Times New Roman" w:hAnsi="Times New Roman" w:cs="Times New Roman"/>
          <w:sz w:val="28"/>
          <w:szCs w:val="28"/>
        </w:rPr>
        <w:t xml:space="preserve"> администрации, разраб</w:t>
      </w:r>
      <w:r>
        <w:rPr>
          <w:rFonts w:ascii="Times New Roman" w:hAnsi="Times New Roman" w:cs="Times New Roman"/>
          <w:sz w:val="28"/>
          <w:szCs w:val="28"/>
        </w:rPr>
        <w:t>отчиков проекта</w:t>
      </w:r>
      <w:r w:rsidR="00AC0496">
        <w:rPr>
          <w:rFonts w:ascii="Times New Roman" w:hAnsi="Times New Roman" w:cs="Times New Roman"/>
          <w:sz w:val="28"/>
          <w:szCs w:val="28"/>
        </w:rPr>
        <w:t xml:space="preserve"> правил благоустройства на собр</w:t>
      </w:r>
      <w:r>
        <w:rPr>
          <w:rFonts w:ascii="Times New Roman" w:hAnsi="Times New Roman" w:cs="Times New Roman"/>
          <w:sz w:val="28"/>
          <w:szCs w:val="28"/>
        </w:rPr>
        <w:t xml:space="preserve">аниях </w:t>
      </w:r>
      <w:r w:rsidR="00AC0496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>, в печатных средствах массовой информаци</w:t>
      </w:r>
      <w:r w:rsidR="00B56365">
        <w:rPr>
          <w:rFonts w:ascii="Times New Roman" w:hAnsi="Times New Roman" w:cs="Times New Roman"/>
          <w:sz w:val="28"/>
          <w:szCs w:val="28"/>
        </w:rPr>
        <w:t>и и на офиц</w:t>
      </w:r>
      <w:r>
        <w:rPr>
          <w:rFonts w:ascii="Times New Roman" w:hAnsi="Times New Roman" w:cs="Times New Roman"/>
          <w:sz w:val="28"/>
          <w:szCs w:val="28"/>
        </w:rPr>
        <w:t xml:space="preserve">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 </w:t>
      </w:r>
      <w:r w:rsidR="00B56365">
        <w:rPr>
          <w:rFonts w:ascii="Times New Roman" w:hAnsi="Times New Roman" w:cs="Times New Roman"/>
          <w:sz w:val="28"/>
          <w:szCs w:val="28"/>
        </w:rPr>
        <w:t>п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AA024B" w:rsidRDefault="00AA024B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и подг</w:t>
      </w:r>
      <w:r w:rsidR="00AC0496">
        <w:rPr>
          <w:rFonts w:ascii="Times New Roman" w:hAnsi="Times New Roman" w:cs="Times New Roman"/>
          <w:sz w:val="28"/>
          <w:szCs w:val="28"/>
        </w:rPr>
        <w:t>отовка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 по проекту правил благоустройства на терри</w:t>
      </w:r>
      <w:r w:rsidR="00AC0496">
        <w:rPr>
          <w:rFonts w:ascii="Times New Roman" w:hAnsi="Times New Roman" w:cs="Times New Roman"/>
          <w:sz w:val="28"/>
          <w:szCs w:val="28"/>
        </w:rPr>
        <w:t>тории поселения осуществляется К</w:t>
      </w:r>
      <w:r>
        <w:rPr>
          <w:rFonts w:ascii="Times New Roman" w:hAnsi="Times New Roman" w:cs="Times New Roman"/>
          <w:sz w:val="28"/>
          <w:szCs w:val="28"/>
        </w:rPr>
        <w:t>омиссией,</w:t>
      </w:r>
      <w:r w:rsidR="00AC0496">
        <w:rPr>
          <w:rFonts w:ascii="Times New Roman" w:hAnsi="Times New Roman" w:cs="Times New Roman"/>
          <w:sz w:val="28"/>
          <w:szCs w:val="28"/>
        </w:rPr>
        <w:t xml:space="preserve"> совместно с Администрацией </w:t>
      </w:r>
      <w:proofErr w:type="spellStart"/>
      <w:r w:rsidR="00AC0496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AC0496">
        <w:rPr>
          <w:rFonts w:ascii="Times New Roman" w:hAnsi="Times New Roman" w:cs="Times New Roman"/>
          <w:sz w:val="28"/>
          <w:szCs w:val="28"/>
        </w:rPr>
        <w:t xml:space="preserve"> сельского поселения. Проведение публичных слушаний осуществляется Комиссией утвержденной Постановлением администрации </w:t>
      </w:r>
      <w:proofErr w:type="spellStart"/>
      <w:r w:rsidR="00AC0496">
        <w:rPr>
          <w:rFonts w:ascii="Times New Roman" w:hAnsi="Times New Roman" w:cs="Times New Roman"/>
          <w:sz w:val="28"/>
          <w:szCs w:val="28"/>
        </w:rPr>
        <w:t>Вербов</w:t>
      </w:r>
      <w:r w:rsidR="00B56365">
        <w:rPr>
          <w:rFonts w:ascii="Times New Roman" w:hAnsi="Times New Roman" w:cs="Times New Roman"/>
          <w:sz w:val="28"/>
          <w:szCs w:val="28"/>
        </w:rPr>
        <w:t>о</w:t>
      </w:r>
      <w:r w:rsidR="00AC0496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AC049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C0496" w:rsidRDefault="00AC0496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жение о порядке работы Комиссии по проведению публичных слушаний по проекту правил благоустройства утверждается </w:t>
      </w:r>
      <w:r w:rsidR="00B5636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п.</w:t>
      </w:r>
    </w:p>
    <w:p w:rsidR="00AC0496" w:rsidRDefault="00AC0496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ительность публичных слушаний по проекту правил благоустройства составляет 1 месяц со дня выне</w:t>
      </w:r>
      <w:r w:rsidR="00B563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B5636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\п.</w:t>
      </w:r>
    </w:p>
    <w:p w:rsidR="00AC0496" w:rsidRDefault="00AC0496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завершения публичных слушаний по проекту правил благоустройства Комиссия с учетом результатов таких публичных слушаний обеспечивает внесение изменений в проект правил благоустройства и представляет указанный проект Главе администрации. Обязательными приложениями к проекту правил благоустройства являются протоколы публичных слушаний и заключение о результатах публичных слушаний.</w:t>
      </w:r>
    </w:p>
    <w:p w:rsidR="00AC0496" w:rsidRDefault="00AC0496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Глава администрации </w:t>
      </w:r>
      <w:proofErr w:type="spellStart"/>
      <w:r w:rsidR="00B56365">
        <w:rPr>
          <w:rFonts w:ascii="Times New Roman" w:hAnsi="Times New Roman" w:cs="Times New Roman"/>
          <w:sz w:val="28"/>
          <w:szCs w:val="28"/>
        </w:rPr>
        <w:t>Вербвологовского</w:t>
      </w:r>
      <w:proofErr w:type="spellEnd"/>
      <w:r w:rsidR="00B56365">
        <w:rPr>
          <w:rFonts w:ascii="Times New Roman" w:hAnsi="Times New Roman" w:cs="Times New Roman"/>
          <w:sz w:val="28"/>
          <w:szCs w:val="28"/>
        </w:rPr>
        <w:t xml:space="preserve"> с\п с учетом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ого слуша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дней принимает соответствующее Постановление:</w:t>
      </w:r>
    </w:p>
    <w:p w:rsidR="00AC0496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C0496">
        <w:rPr>
          <w:rFonts w:ascii="Times New Roman" w:hAnsi="Times New Roman" w:cs="Times New Roman"/>
          <w:sz w:val="28"/>
          <w:szCs w:val="28"/>
        </w:rPr>
        <w:t xml:space="preserve"> согласовании проекта правил </w:t>
      </w:r>
      <w:r>
        <w:rPr>
          <w:rFonts w:ascii="Times New Roman" w:hAnsi="Times New Roman" w:cs="Times New Roman"/>
          <w:sz w:val="28"/>
          <w:szCs w:val="28"/>
        </w:rPr>
        <w:t>благоустройства и</w:t>
      </w:r>
      <w:r w:rsidR="00AC0496">
        <w:rPr>
          <w:rFonts w:ascii="Times New Roman" w:hAnsi="Times New Roman" w:cs="Times New Roman"/>
          <w:sz w:val="28"/>
          <w:szCs w:val="28"/>
        </w:rPr>
        <w:t xml:space="preserve"> направлении его на рассмотрение Собрания депутатов </w:t>
      </w:r>
      <w:proofErr w:type="spellStart"/>
      <w:r w:rsidR="00AC0496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AC0496"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 w:rsidR="00AC04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0496">
        <w:rPr>
          <w:rFonts w:ascii="Times New Roman" w:hAnsi="Times New Roman" w:cs="Times New Roman"/>
          <w:sz w:val="28"/>
          <w:szCs w:val="28"/>
        </w:rPr>
        <w:t>;</w:t>
      </w:r>
    </w:p>
    <w:p w:rsidR="00AC0496" w:rsidRDefault="00AC0496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</w:t>
      </w:r>
      <w:r w:rsidR="00B563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нении проекта правил благоустройства и о направлении на доработку с указанием даты его повторного представления.</w:t>
      </w: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365" w:rsidRDefault="00B56365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496" w:rsidRDefault="00AC0496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496" w:rsidRPr="00AA024B" w:rsidRDefault="00AC0496" w:rsidP="00AA0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Pr="00B56365" w:rsidRDefault="00D4182E" w:rsidP="00D418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365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: № 2</w:t>
      </w:r>
    </w:p>
    <w:p w:rsidR="00D4182E" w:rsidRPr="00B56365" w:rsidRDefault="00B56365" w:rsidP="00D418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EF685D">
        <w:rPr>
          <w:rFonts w:ascii="Times New Roman" w:hAnsi="Times New Roman" w:cs="Times New Roman"/>
          <w:sz w:val="24"/>
          <w:szCs w:val="24"/>
        </w:rPr>
        <w:t xml:space="preserve">остановлению №  110 </w:t>
      </w:r>
      <w:r w:rsidR="00D4182E" w:rsidRPr="00B56365">
        <w:rPr>
          <w:rFonts w:ascii="Times New Roman" w:hAnsi="Times New Roman" w:cs="Times New Roman"/>
          <w:sz w:val="24"/>
          <w:szCs w:val="24"/>
        </w:rPr>
        <w:t>от 29.09.2017 г.</w:t>
      </w:r>
    </w:p>
    <w:p w:rsidR="00D4182E" w:rsidRDefault="00D4182E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D41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D4182E" w:rsidRDefault="000838CD" w:rsidP="00D41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2E">
        <w:rPr>
          <w:rFonts w:ascii="Times New Roman" w:hAnsi="Times New Roman" w:cs="Times New Roman"/>
          <w:sz w:val="28"/>
          <w:szCs w:val="28"/>
        </w:rPr>
        <w:t>о проведению публичных слушаний по проекту Правил благоустройства</w:t>
      </w:r>
    </w:p>
    <w:p w:rsidR="00D4182E" w:rsidRDefault="000838CD" w:rsidP="00D41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4182E">
        <w:rPr>
          <w:rFonts w:ascii="Times New Roman" w:hAnsi="Times New Roman" w:cs="Times New Roman"/>
          <w:sz w:val="28"/>
          <w:szCs w:val="28"/>
        </w:rPr>
        <w:t xml:space="preserve">ерритории населенных пунктов </w:t>
      </w:r>
      <w:proofErr w:type="spellStart"/>
      <w:r w:rsidR="00D4182E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D4182E"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 w:rsidR="00D4182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4182E" w:rsidRDefault="00D4182E" w:rsidP="00D41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5A3E" w:rsidTr="00940E53">
        <w:tc>
          <w:tcPr>
            <w:tcW w:w="9571" w:type="dxa"/>
            <w:gridSpan w:val="2"/>
          </w:tcPr>
          <w:p w:rsidR="00F65A3E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F65A3E" w:rsidTr="00F65A3E">
        <w:tc>
          <w:tcPr>
            <w:tcW w:w="4785" w:type="dxa"/>
          </w:tcPr>
          <w:p w:rsidR="00F65A3E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786" w:type="dxa"/>
          </w:tcPr>
          <w:p w:rsidR="00F65A3E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B3828" w:rsidTr="00F65A3E">
        <w:tc>
          <w:tcPr>
            <w:tcW w:w="4785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28" w:rsidTr="00F65A3E">
        <w:tc>
          <w:tcPr>
            <w:tcW w:w="4785" w:type="dxa"/>
          </w:tcPr>
          <w:p w:rsidR="005B3828" w:rsidRDefault="000838CD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B3828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4786" w:type="dxa"/>
          </w:tcPr>
          <w:p w:rsidR="005B3828" w:rsidRDefault="000838CD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5B3828">
              <w:rPr>
                <w:rFonts w:ascii="Times New Roman" w:hAnsi="Times New Roman" w:cs="Times New Roman"/>
                <w:sz w:val="28"/>
                <w:szCs w:val="28"/>
              </w:rPr>
              <w:t>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B3828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</w:t>
            </w:r>
          </w:p>
        </w:tc>
      </w:tr>
      <w:tr w:rsidR="005B3828" w:rsidTr="00F65A3E">
        <w:tc>
          <w:tcPr>
            <w:tcW w:w="4785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786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28" w:rsidTr="00F65A3E">
        <w:tc>
          <w:tcPr>
            <w:tcW w:w="4785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4786" w:type="dxa"/>
          </w:tcPr>
          <w:p w:rsidR="005B3828" w:rsidRDefault="005B3828" w:rsidP="00083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униципальным вопросам</w:t>
            </w:r>
            <w:r w:rsidR="000838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0838CD"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proofErr w:type="spellEnd"/>
            <w:r w:rsidR="000838CD">
              <w:rPr>
                <w:rFonts w:ascii="Times New Roman" w:hAnsi="Times New Roman" w:cs="Times New Roman"/>
                <w:sz w:val="28"/>
                <w:szCs w:val="28"/>
              </w:rPr>
              <w:t xml:space="preserve"> с\</w:t>
            </w:r>
            <w:proofErr w:type="gramStart"/>
            <w:r w:rsidR="000838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B3828" w:rsidTr="00F65A3E">
        <w:tc>
          <w:tcPr>
            <w:tcW w:w="4785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28" w:rsidTr="00F65A3E">
        <w:tc>
          <w:tcPr>
            <w:tcW w:w="4785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Е.А.</w:t>
            </w:r>
          </w:p>
        </w:tc>
        <w:tc>
          <w:tcPr>
            <w:tcW w:w="4786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838CD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емельным</w:t>
            </w:r>
            <w:r w:rsidR="000838CD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м</w:t>
            </w:r>
            <w:r w:rsidR="000838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0838CD"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proofErr w:type="spellEnd"/>
            <w:r w:rsidR="000838CD">
              <w:rPr>
                <w:rFonts w:ascii="Times New Roman" w:hAnsi="Times New Roman" w:cs="Times New Roman"/>
                <w:sz w:val="28"/>
                <w:szCs w:val="28"/>
              </w:rPr>
              <w:t xml:space="preserve"> с\</w:t>
            </w:r>
            <w:proofErr w:type="gramStart"/>
            <w:r w:rsidR="000838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B3828" w:rsidTr="00F65A3E">
        <w:tc>
          <w:tcPr>
            <w:tcW w:w="4785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астли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0838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B3828" w:rsidRDefault="005B3828" w:rsidP="00D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</w:t>
            </w:r>
            <w:r w:rsidR="000838C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Администрации </w:t>
            </w:r>
            <w:proofErr w:type="spellStart"/>
            <w:r w:rsidR="000838CD"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proofErr w:type="spellEnd"/>
            <w:r w:rsidR="000838CD">
              <w:rPr>
                <w:rFonts w:ascii="Times New Roman" w:hAnsi="Times New Roman" w:cs="Times New Roman"/>
                <w:sz w:val="28"/>
                <w:szCs w:val="28"/>
              </w:rPr>
              <w:t xml:space="preserve"> с\</w:t>
            </w:r>
            <w:proofErr w:type="gramStart"/>
            <w:r w:rsidR="000838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D4182E" w:rsidRDefault="00D4182E" w:rsidP="00D4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2E" w:rsidRDefault="00D4182E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8CD" w:rsidRDefault="000838CD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8CD" w:rsidRDefault="000838CD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8CD" w:rsidRDefault="000838CD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8CD" w:rsidRDefault="000838CD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3FC3" w:rsidRDefault="00E03FC3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34E2" w:rsidRDefault="000C34E2" w:rsidP="00E03FC3">
      <w:pPr>
        <w:pStyle w:val="a6"/>
        <w:spacing w:before="0" w:before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0838CD" w:rsidRDefault="000838CD" w:rsidP="000838CD">
      <w:pPr>
        <w:pStyle w:val="a6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</w:rPr>
        <w:t xml:space="preserve">Приложение № 3 </w:t>
      </w:r>
    </w:p>
    <w:p w:rsidR="000838CD" w:rsidRDefault="00EF685D" w:rsidP="000838CD">
      <w:pPr>
        <w:pStyle w:val="a6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</w:rPr>
        <w:t>к постановлению №  110</w:t>
      </w:r>
      <w:r w:rsidR="000838CD">
        <w:rPr>
          <w:color w:val="000000"/>
        </w:rPr>
        <w:t xml:space="preserve"> от 29.09.2017 г.</w:t>
      </w:r>
    </w:p>
    <w:p w:rsidR="000838CD" w:rsidRDefault="000838CD" w:rsidP="000838CD">
      <w:pPr>
        <w:pStyle w:val="a6"/>
        <w:spacing w:before="0" w:beforeAutospacing="0" w:after="0" w:afterAutospacing="0" w:line="240" w:lineRule="atLeast"/>
        <w:jc w:val="right"/>
        <w:rPr>
          <w:color w:val="000000"/>
        </w:rPr>
      </w:pPr>
    </w:p>
    <w:p w:rsidR="000838CD" w:rsidRPr="000838CD" w:rsidRDefault="000838CD" w:rsidP="000838CD">
      <w:pPr>
        <w:pStyle w:val="a6"/>
        <w:spacing w:before="0" w:beforeAutospacing="0" w:after="0" w:afterAutospacing="0" w:line="240" w:lineRule="atLeast"/>
        <w:jc w:val="right"/>
        <w:rPr>
          <w:color w:val="000000"/>
        </w:rPr>
      </w:pPr>
    </w:p>
    <w:p w:rsidR="000C34E2" w:rsidRDefault="000C34E2" w:rsidP="000C34E2">
      <w:pPr>
        <w:pStyle w:val="a6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ЕНИЕ</w:t>
      </w:r>
    </w:p>
    <w:p w:rsidR="000C34E2" w:rsidRDefault="000C34E2" w:rsidP="000C34E2">
      <w:pPr>
        <w:pStyle w:val="a6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порядке работы Комиссии по проведению публичных слушаний </w:t>
      </w:r>
    </w:p>
    <w:p w:rsidR="000C34E2" w:rsidRDefault="000C34E2" w:rsidP="000C34E2">
      <w:pPr>
        <w:pStyle w:val="a6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о проекту правил благоустройства территории населенных </w:t>
      </w:r>
      <w:r w:rsidR="0048003B">
        <w:rPr>
          <w:color w:val="000000"/>
          <w:sz w:val="27"/>
          <w:szCs w:val="27"/>
        </w:rPr>
        <w:t xml:space="preserve"> пунктов</w:t>
      </w:r>
    </w:p>
    <w:p w:rsidR="000C34E2" w:rsidRDefault="000C34E2" w:rsidP="000C34E2">
      <w:pPr>
        <w:pStyle w:val="a6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Вербоволог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</w:t>
      </w:r>
    </w:p>
    <w:p w:rsidR="00745711" w:rsidRDefault="00745711" w:rsidP="000C34E2">
      <w:pPr>
        <w:pStyle w:val="a6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</w:p>
    <w:p w:rsidR="0048003B" w:rsidRDefault="00745711" w:rsidP="00745711">
      <w:pPr>
        <w:pStyle w:val="a6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щие положения</w:t>
      </w:r>
    </w:p>
    <w:p w:rsidR="000C34E2" w:rsidRDefault="000C34E2" w:rsidP="0048003B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Настоящее Положение регулирует компетенцию, регламент рабаты Комиссии по  проведению публичных слушаний и порядок принятия Комиссией решений</w:t>
      </w:r>
      <w:r w:rsidR="0048003B">
        <w:rPr>
          <w:color w:val="000000"/>
          <w:sz w:val="27"/>
          <w:szCs w:val="27"/>
        </w:rPr>
        <w:t>.</w:t>
      </w:r>
    </w:p>
    <w:p w:rsidR="000C34E2" w:rsidRDefault="000C34E2" w:rsidP="0048003B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Комиссия является коллег</w:t>
      </w:r>
      <w:r w:rsidR="0048003B">
        <w:rPr>
          <w:color w:val="000000"/>
          <w:sz w:val="27"/>
          <w:szCs w:val="27"/>
        </w:rPr>
        <w:t>иальным органом, который на осн</w:t>
      </w:r>
      <w:r>
        <w:rPr>
          <w:color w:val="000000"/>
          <w:sz w:val="27"/>
          <w:szCs w:val="27"/>
        </w:rPr>
        <w:t>овании</w:t>
      </w:r>
    </w:p>
    <w:p w:rsidR="000C34E2" w:rsidRDefault="000C34E2" w:rsidP="0048003B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конодательства Российской Федерации, правовых актов органов местного  самоуправления, заключений соответствующих служб, органов,  учреждений и организаций в соответствии с </w:t>
      </w:r>
      <w:proofErr w:type="gramStart"/>
      <w:r>
        <w:rPr>
          <w:color w:val="000000"/>
          <w:sz w:val="27"/>
          <w:szCs w:val="27"/>
        </w:rPr>
        <w:t>предоставленными</w:t>
      </w:r>
      <w:proofErr w:type="gramEnd"/>
      <w:r>
        <w:rPr>
          <w:color w:val="000000"/>
          <w:sz w:val="27"/>
          <w:szCs w:val="27"/>
        </w:rPr>
        <w:t xml:space="preserve"> настоящим Положением </w:t>
      </w:r>
    </w:p>
    <w:p w:rsidR="000C34E2" w:rsidRDefault="000C34E2" w:rsidP="0048003B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лномочиями осуществляет подготовку, проведение и подведение  итогов публичного слушания по проекту Правил благоустройства территории населенных пунктов </w:t>
      </w:r>
      <w:proofErr w:type="spellStart"/>
      <w:r>
        <w:rPr>
          <w:color w:val="000000"/>
          <w:sz w:val="27"/>
          <w:szCs w:val="27"/>
        </w:rPr>
        <w:t>Вербоволог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.</w:t>
      </w:r>
    </w:p>
    <w:p w:rsidR="00745711" w:rsidRDefault="00745711" w:rsidP="0048003B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C34E2" w:rsidRDefault="000C34E2" w:rsidP="0074571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Задачи, функции и полномочия Комиссии</w:t>
      </w:r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Задачами Комиссии являются:</w:t>
      </w:r>
    </w:p>
    <w:p w:rsidR="0048003B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 проведение в установленном порядке публичных слушаний по представленному</w:t>
      </w:r>
      <w:r w:rsidRPr="000C34E2">
        <w:rPr>
          <w:color w:val="000000"/>
          <w:sz w:val="27"/>
          <w:szCs w:val="27"/>
        </w:rPr>
        <w:t xml:space="preserve"> </w:t>
      </w:r>
      <w:r w:rsidR="0048003B">
        <w:rPr>
          <w:color w:val="000000"/>
          <w:sz w:val="27"/>
          <w:szCs w:val="27"/>
        </w:rPr>
        <w:t>проекту.</w:t>
      </w:r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2. информирование жителей поселения о порядке </w:t>
      </w:r>
      <w:proofErr w:type="gramStart"/>
      <w:r>
        <w:rPr>
          <w:color w:val="000000"/>
          <w:sz w:val="27"/>
          <w:szCs w:val="27"/>
        </w:rPr>
        <w:t>применения Правил благоустройства территории населенных пунктов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ербовологовского</w:t>
      </w:r>
      <w:proofErr w:type="spellEnd"/>
      <w:r>
        <w:rPr>
          <w:color w:val="000000"/>
          <w:sz w:val="27"/>
          <w:szCs w:val="27"/>
        </w:rPr>
        <w:t xml:space="preserve">  сельского поселения и внесения в них изменений, выявление общественного мнения, предложений и  рекомендаций по проекту;</w:t>
      </w:r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3. подготовка заключения Комиссии по итогам публичных слушаний: </w:t>
      </w:r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Функциями Комиссии являются:</w:t>
      </w:r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1. составление плана мероприятий публичного слушания;</w:t>
      </w:r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2. определение перечня организаций, должностных лиц, специалистов и граждан,  привлекаемых для проведения плановых мероприятий публичного слушания.</w:t>
      </w:r>
    </w:p>
    <w:p w:rsidR="005F021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2.3. ознакомление участников публичного слушания и заинтересованных лиц с материалами, выносимыми па публичное слушание, и информирование указанных лиц о дате, времени и месте проведения мероприятий публичного слушания</w:t>
      </w:r>
      <w:r w:rsidR="00EB471D">
        <w:rPr>
          <w:color w:val="000000"/>
          <w:sz w:val="27"/>
          <w:szCs w:val="27"/>
        </w:rPr>
        <w:t>;</w:t>
      </w:r>
    </w:p>
    <w:p w:rsidR="00EB471D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.4. организация и проведение мероприятий публичного слушания; </w:t>
      </w:r>
    </w:p>
    <w:p w:rsidR="00EB471D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.5. составление протокола при проведении публичного слушания; </w:t>
      </w:r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6. сбор, обработка и анализ информации, полученной в процессе</w:t>
      </w:r>
      <w:r w:rsidR="00EB471D">
        <w:rPr>
          <w:color w:val="000000"/>
          <w:sz w:val="27"/>
          <w:szCs w:val="27"/>
        </w:rPr>
        <w:t xml:space="preserve"> </w:t>
      </w:r>
      <w:proofErr w:type="gramStart"/>
      <w:r w:rsidR="00EB471D">
        <w:rPr>
          <w:color w:val="000000"/>
          <w:sz w:val="27"/>
          <w:szCs w:val="27"/>
        </w:rPr>
        <w:t>публичного</w:t>
      </w:r>
      <w:proofErr w:type="gramEnd"/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лушания для подготовки заключения о результатах публичного</w:t>
      </w:r>
      <w:r w:rsidR="005F0212">
        <w:rPr>
          <w:color w:val="000000"/>
          <w:sz w:val="27"/>
          <w:szCs w:val="27"/>
        </w:rPr>
        <w:t xml:space="preserve"> слушания проекта правил благоустройства территории населенных пу</w:t>
      </w:r>
      <w:r w:rsidR="0048003B">
        <w:rPr>
          <w:color w:val="000000"/>
          <w:sz w:val="27"/>
          <w:szCs w:val="27"/>
        </w:rPr>
        <w:t>н</w:t>
      </w:r>
      <w:r w:rsidR="005F0212">
        <w:rPr>
          <w:color w:val="000000"/>
          <w:sz w:val="27"/>
          <w:szCs w:val="27"/>
        </w:rPr>
        <w:t xml:space="preserve">ктов </w:t>
      </w:r>
      <w:proofErr w:type="spellStart"/>
      <w:r w:rsidR="005F0212">
        <w:rPr>
          <w:color w:val="000000"/>
          <w:sz w:val="27"/>
          <w:szCs w:val="27"/>
        </w:rPr>
        <w:t>Вербовологовского</w:t>
      </w:r>
      <w:proofErr w:type="spellEnd"/>
      <w:r w:rsidR="005F0212">
        <w:rPr>
          <w:color w:val="000000"/>
          <w:sz w:val="27"/>
          <w:szCs w:val="27"/>
        </w:rPr>
        <w:t xml:space="preserve"> с\</w:t>
      </w:r>
      <w:proofErr w:type="gramStart"/>
      <w:r w:rsidR="005F0212">
        <w:rPr>
          <w:color w:val="000000"/>
          <w:sz w:val="27"/>
          <w:szCs w:val="27"/>
        </w:rPr>
        <w:t>п</w:t>
      </w:r>
      <w:proofErr w:type="gramEnd"/>
      <w:r w:rsidR="005F0212">
        <w:rPr>
          <w:color w:val="000000"/>
          <w:sz w:val="27"/>
          <w:szCs w:val="27"/>
        </w:rPr>
        <w:t>;</w:t>
      </w:r>
    </w:p>
    <w:p w:rsidR="000C34E2" w:rsidRDefault="000C34E2" w:rsidP="00745711">
      <w:pPr>
        <w:pStyle w:val="a6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.7. иные предусмотренные законом и правовыми актами органов </w:t>
      </w:r>
      <w:r w:rsidR="005F0212">
        <w:rPr>
          <w:color w:val="000000"/>
          <w:sz w:val="27"/>
          <w:szCs w:val="27"/>
        </w:rPr>
        <w:t xml:space="preserve">местного </w:t>
      </w:r>
      <w:r>
        <w:rPr>
          <w:color w:val="000000"/>
          <w:sz w:val="27"/>
          <w:szCs w:val="27"/>
        </w:rPr>
        <w:t>самоуправления функции;</w:t>
      </w:r>
    </w:p>
    <w:p w:rsidR="000C34E2" w:rsidRDefault="000C34E2" w:rsidP="0074571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Полномочия Комиссии:</w:t>
      </w:r>
    </w:p>
    <w:p w:rsidR="000C34E2" w:rsidRDefault="000C34E2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1. принятие решений о форме, теме и содержании планируемого</w:t>
      </w:r>
      <w:r w:rsidR="005F0212">
        <w:rPr>
          <w:color w:val="000000"/>
          <w:sz w:val="27"/>
          <w:szCs w:val="27"/>
        </w:rPr>
        <w:t xml:space="preserve"> мероприятия </w:t>
      </w:r>
      <w:r>
        <w:rPr>
          <w:color w:val="000000"/>
          <w:sz w:val="27"/>
          <w:szCs w:val="27"/>
        </w:rPr>
        <w:t xml:space="preserve">публичного слушания, составе приглашенных специалистов, составе аудитории </w:t>
      </w:r>
      <w:r w:rsidR="00362851">
        <w:rPr>
          <w:color w:val="000000"/>
          <w:sz w:val="27"/>
          <w:szCs w:val="27"/>
        </w:rPr>
        <w:t>приглашённых</w:t>
      </w:r>
      <w:r>
        <w:rPr>
          <w:color w:val="000000"/>
          <w:sz w:val="27"/>
          <w:szCs w:val="27"/>
        </w:rPr>
        <w:t xml:space="preserve"> участников мероприятия, месте, времени, сроке и продолжительности мероприятия;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2. утверждение плана мероприятий, подлежащих проведению в процессе публичных слушаний;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3. утверждение текста объявления о проведении публичного слушания по представленному проекту и текстов информационных сообщений, публикуемых в процессе публичного слушания от имени Комиссии: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4. определение времени и места приема замечаний и предложений участников публичных слушаний;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5. утверждение протокола публичного слушания;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6. утверждение заключения по итогам публичного слушания проекта.</w:t>
      </w:r>
    </w:p>
    <w:p w:rsidR="00745711" w:rsidRDefault="0074571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62851" w:rsidRDefault="00362851" w:rsidP="0074571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рядок проведения</w:t>
      </w:r>
      <w:r w:rsidR="0048003B">
        <w:rPr>
          <w:color w:val="000000"/>
          <w:sz w:val="27"/>
          <w:szCs w:val="27"/>
        </w:rPr>
        <w:t xml:space="preserve"> заседаний Комиссии и</w:t>
      </w:r>
      <w:r w:rsidR="00E9719A">
        <w:rPr>
          <w:color w:val="000000"/>
          <w:sz w:val="27"/>
          <w:szCs w:val="27"/>
        </w:rPr>
        <w:t xml:space="preserve"> принятия </w:t>
      </w:r>
      <w:r w:rsidR="0048003B">
        <w:rPr>
          <w:color w:val="000000"/>
          <w:sz w:val="27"/>
          <w:szCs w:val="27"/>
        </w:rPr>
        <w:t>решений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</w:t>
      </w:r>
      <w:r w:rsidR="00E9719A">
        <w:rPr>
          <w:color w:val="000000"/>
          <w:sz w:val="27"/>
          <w:szCs w:val="27"/>
        </w:rPr>
        <w:t>Периодичность заседаний Комиссии</w:t>
      </w:r>
      <w:r>
        <w:rPr>
          <w:color w:val="000000"/>
          <w:sz w:val="27"/>
          <w:szCs w:val="27"/>
        </w:rPr>
        <w:t xml:space="preserve"> определяется </w:t>
      </w:r>
      <w:r w:rsidR="00E9719A">
        <w:rPr>
          <w:color w:val="000000"/>
          <w:sz w:val="27"/>
          <w:szCs w:val="27"/>
        </w:rPr>
        <w:t>председателем Комиссии в</w:t>
      </w:r>
      <w:r>
        <w:rPr>
          <w:color w:val="000000"/>
          <w:sz w:val="27"/>
          <w:szCs w:val="27"/>
        </w:rPr>
        <w:t xml:space="preserve"> рабочем порядке по мере необходимости принятия оперативного решения по вопросам, находящимся в компетенции Комиссии.</w:t>
      </w:r>
    </w:p>
    <w:p w:rsidR="00E9719A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,</w:t>
      </w:r>
      <w:r w:rsidR="00E9719A">
        <w:rPr>
          <w:color w:val="000000"/>
          <w:sz w:val="27"/>
          <w:szCs w:val="27"/>
        </w:rPr>
        <w:t xml:space="preserve"> дата и </w:t>
      </w:r>
      <w:r w:rsidR="0048003B">
        <w:rPr>
          <w:color w:val="000000"/>
          <w:sz w:val="27"/>
          <w:szCs w:val="27"/>
        </w:rPr>
        <w:t>время</w:t>
      </w:r>
      <w:r w:rsidR="00E9719A">
        <w:rPr>
          <w:color w:val="000000"/>
          <w:sz w:val="27"/>
          <w:szCs w:val="27"/>
        </w:rPr>
        <w:t xml:space="preserve"> заседаний комиссии</w:t>
      </w:r>
      <w:r>
        <w:rPr>
          <w:color w:val="000000"/>
          <w:sz w:val="27"/>
          <w:szCs w:val="27"/>
        </w:rPr>
        <w:t xml:space="preserve"> устана</w:t>
      </w:r>
      <w:r w:rsidR="00E9719A">
        <w:rPr>
          <w:color w:val="000000"/>
          <w:sz w:val="27"/>
          <w:szCs w:val="27"/>
        </w:rPr>
        <w:t>вливаются председателем Комиссии.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3.2. В случае отсутствия </w:t>
      </w:r>
      <w:r w:rsidR="00E9719A">
        <w:rPr>
          <w:color w:val="000000"/>
          <w:sz w:val="27"/>
          <w:szCs w:val="27"/>
        </w:rPr>
        <w:t>председателя Комиссии</w:t>
      </w:r>
      <w:r>
        <w:rPr>
          <w:color w:val="000000"/>
          <w:sz w:val="27"/>
          <w:szCs w:val="27"/>
        </w:rPr>
        <w:t xml:space="preserve"> его полномочия осуществляются заместителем </w:t>
      </w:r>
      <w:r w:rsidR="00E9719A">
        <w:rPr>
          <w:color w:val="000000"/>
          <w:sz w:val="27"/>
          <w:szCs w:val="27"/>
        </w:rPr>
        <w:t>председателя</w:t>
      </w:r>
      <w:r>
        <w:rPr>
          <w:color w:val="000000"/>
          <w:sz w:val="27"/>
          <w:szCs w:val="27"/>
        </w:rPr>
        <w:t xml:space="preserve"> Комиссии.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3. Повестка </w:t>
      </w:r>
      <w:r w:rsidR="00E9719A">
        <w:rPr>
          <w:color w:val="000000"/>
          <w:sz w:val="27"/>
          <w:szCs w:val="27"/>
        </w:rPr>
        <w:t>заседания</w:t>
      </w:r>
      <w:r>
        <w:rPr>
          <w:color w:val="000000"/>
          <w:sz w:val="27"/>
          <w:szCs w:val="27"/>
        </w:rPr>
        <w:t xml:space="preserve"> Комиссии утверждается ее </w:t>
      </w:r>
      <w:r w:rsidR="00E9719A">
        <w:rPr>
          <w:color w:val="000000"/>
          <w:sz w:val="27"/>
          <w:szCs w:val="27"/>
        </w:rPr>
        <w:t>председателем и доводится</w:t>
      </w:r>
      <w:r>
        <w:rPr>
          <w:color w:val="000000"/>
          <w:sz w:val="27"/>
          <w:szCs w:val="27"/>
        </w:rPr>
        <w:t xml:space="preserve"> до сведения членов Комиссии в оперативном порядке.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 Комиссия вправе принимать решения по результатам публичных слушаний, если па заседании присутствует не менее 2/3 от общего числа участников</w:t>
      </w:r>
      <w:r w:rsidR="0048003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Комиссии.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5. Решения по вопросам, находящимся в компетенции Комиссии, </w:t>
      </w:r>
      <w:r w:rsidR="00E9719A">
        <w:rPr>
          <w:color w:val="000000"/>
          <w:sz w:val="27"/>
          <w:szCs w:val="27"/>
        </w:rPr>
        <w:t>принимаются</w:t>
      </w:r>
      <w:r>
        <w:rPr>
          <w:color w:val="000000"/>
          <w:sz w:val="27"/>
          <w:szCs w:val="27"/>
        </w:rPr>
        <w:t xml:space="preserve"> после их обсуждения и изучения представленных документов по результатам го</w:t>
      </w:r>
      <w:r w:rsidR="00E9719A">
        <w:rPr>
          <w:color w:val="000000"/>
          <w:sz w:val="27"/>
          <w:szCs w:val="27"/>
        </w:rPr>
        <w:t>лосования (простым большинством</w:t>
      </w:r>
      <w:r>
        <w:rPr>
          <w:color w:val="000000"/>
          <w:sz w:val="27"/>
          <w:szCs w:val="27"/>
        </w:rPr>
        <w:t xml:space="preserve"> голосов).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6. Результаты публичного слушания по представленному проекту оформляются заключением Комиссии.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7. Протоколы программных мероприятий публичного слушания по проекту правил благоустройства приобщаются к зак</w:t>
      </w:r>
      <w:r w:rsidR="00E9719A">
        <w:rPr>
          <w:color w:val="000000"/>
          <w:sz w:val="27"/>
          <w:szCs w:val="27"/>
        </w:rPr>
        <w:t>лючению Комиссии, а также брошю</w:t>
      </w:r>
      <w:r>
        <w:rPr>
          <w:color w:val="000000"/>
          <w:sz w:val="27"/>
          <w:szCs w:val="27"/>
        </w:rPr>
        <w:t>руются в п</w:t>
      </w:r>
      <w:r w:rsidR="00E9719A">
        <w:rPr>
          <w:color w:val="000000"/>
          <w:sz w:val="27"/>
          <w:szCs w:val="27"/>
        </w:rPr>
        <w:t>апки и хранятся в муниципальном</w:t>
      </w:r>
      <w:r>
        <w:rPr>
          <w:color w:val="000000"/>
          <w:sz w:val="27"/>
          <w:szCs w:val="27"/>
        </w:rPr>
        <w:t xml:space="preserve"> архиве.</w:t>
      </w:r>
    </w:p>
    <w:p w:rsidR="00745711" w:rsidRDefault="0074571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45711" w:rsidRDefault="0074571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45711" w:rsidRDefault="00E9719A" w:rsidP="0074571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Порядок </w:t>
      </w:r>
      <w:r w:rsidR="0048003B">
        <w:rPr>
          <w:color w:val="000000"/>
          <w:sz w:val="27"/>
          <w:szCs w:val="27"/>
        </w:rPr>
        <w:t>принятия предложений и замечаний</w:t>
      </w:r>
      <w:r>
        <w:rPr>
          <w:color w:val="000000"/>
          <w:sz w:val="27"/>
          <w:szCs w:val="27"/>
        </w:rPr>
        <w:t xml:space="preserve"> по</w:t>
      </w:r>
      <w:r w:rsidR="00362851">
        <w:rPr>
          <w:color w:val="000000"/>
          <w:sz w:val="27"/>
          <w:szCs w:val="27"/>
        </w:rPr>
        <w:t xml:space="preserve"> проекту </w:t>
      </w:r>
    </w:p>
    <w:p w:rsidR="00362851" w:rsidRDefault="00362851" w:rsidP="0074571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ил благоустройства</w:t>
      </w:r>
    </w:p>
    <w:p w:rsidR="00E9719A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4.1. Предложения и замечания по </w:t>
      </w:r>
      <w:r w:rsidR="00E9719A">
        <w:rPr>
          <w:color w:val="000000"/>
          <w:sz w:val="27"/>
          <w:szCs w:val="27"/>
        </w:rPr>
        <w:t>проекту</w:t>
      </w:r>
      <w:r>
        <w:rPr>
          <w:color w:val="000000"/>
          <w:sz w:val="27"/>
          <w:szCs w:val="27"/>
        </w:rPr>
        <w:t xml:space="preserve"> правил благоустройства </w:t>
      </w:r>
      <w:r w:rsidR="00E9719A">
        <w:rPr>
          <w:color w:val="000000"/>
          <w:sz w:val="27"/>
          <w:szCs w:val="27"/>
        </w:rPr>
        <w:t>принимаются</w:t>
      </w:r>
      <w:r>
        <w:rPr>
          <w:color w:val="000000"/>
          <w:sz w:val="27"/>
          <w:szCs w:val="27"/>
        </w:rPr>
        <w:t xml:space="preserve"> в соответствии с</w:t>
      </w:r>
      <w:r w:rsidR="00E9719A">
        <w:rPr>
          <w:color w:val="000000"/>
          <w:sz w:val="27"/>
          <w:szCs w:val="27"/>
        </w:rPr>
        <w:t xml:space="preserve"> у</w:t>
      </w:r>
      <w:r>
        <w:rPr>
          <w:color w:val="000000"/>
          <w:sz w:val="27"/>
          <w:szCs w:val="27"/>
        </w:rPr>
        <w:t>с</w:t>
      </w:r>
      <w:r w:rsidR="00E9719A">
        <w:rPr>
          <w:color w:val="000000"/>
          <w:sz w:val="27"/>
          <w:szCs w:val="27"/>
        </w:rPr>
        <w:t xml:space="preserve">тановленным регламентом с </w:t>
      </w:r>
      <w:r>
        <w:rPr>
          <w:color w:val="000000"/>
          <w:sz w:val="27"/>
          <w:szCs w:val="27"/>
        </w:rPr>
        <w:t xml:space="preserve"> у</w:t>
      </w:r>
      <w:r w:rsidR="00E9719A">
        <w:rPr>
          <w:color w:val="000000"/>
          <w:sz w:val="27"/>
          <w:szCs w:val="27"/>
        </w:rPr>
        <w:t>казанием периода, места и врем</w:t>
      </w:r>
      <w:r>
        <w:rPr>
          <w:color w:val="000000"/>
          <w:sz w:val="27"/>
          <w:szCs w:val="27"/>
        </w:rPr>
        <w:t xml:space="preserve">ени. 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2. Предложения </w:t>
      </w:r>
      <w:r w:rsidR="00E9719A">
        <w:rPr>
          <w:color w:val="000000"/>
          <w:sz w:val="27"/>
          <w:szCs w:val="27"/>
        </w:rPr>
        <w:t>принимаются</w:t>
      </w:r>
      <w:r>
        <w:rPr>
          <w:color w:val="000000"/>
          <w:sz w:val="27"/>
          <w:szCs w:val="27"/>
        </w:rPr>
        <w:t xml:space="preserve"> чле</w:t>
      </w:r>
      <w:r w:rsidR="00E9719A">
        <w:rPr>
          <w:color w:val="000000"/>
          <w:sz w:val="27"/>
          <w:szCs w:val="27"/>
        </w:rPr>
        <w:t xml:space="preserve">нами Комиссии, присутствующими </w:t>
      </w:r>
      <w:r>
        <w:rPr>
          <w:color w:val="000000"/>
          <w:sz w:val="27"/>
          <w:szCs w:val="27"/>
        </w:rPr>
        <w:t>на</w:t>
      </w:r>
      <w:r w:rsidR="00057B1B">
        <w:rPr>
          <w:color w:val="000000"/>
          <w:sz w:val="27"/>
          <w:szCs w:val="27"/>
        </w:rPr>
        <w:t xml:space="preserve"> встречах с жителями </w:t>
      </w:r>
      <w:proofErr w:type="spellStart"/>
      <w:r w:rsidR="00057B1B">
        <w:rPr>
          <w:color w:val="000000"/>
          <w:sz w:val="27"/>
          <w:szCs w:val="27"/>
        </w:rPr>
        <w:t>Вербовологовского</w:t>
      </w:r>
      <w:proofErr w:type="spellEnd"/>
      <w:r w:rsidR="00057B1B">
        <w:rPr>
          <w:color w:val="000000"/>
          <w:sz w:val="27"/>
          <w:szCs w:val="27"/>
        </w:rPr>
        <w:t xml:space="preserve"> </w:t>
      </w:r>
      <w:proofErr w:type="gramStart"/>
      <w:r w:rsidR="00057B1B">
        <w:rPr>
          <w:color w:val="000000"/>
          <w:sz w:val="27"/>
          <w:szCs w:val="27"/>
        </w:rPr>
        <w:t>о</w:t>
      </w:r>
      <w:proofErr w:type="gramEnd"/>
      <w:r w:rsidR="00057B1B">
        <w:rPr>
          <w:color w:val="000000"/>
          <w:sz w:val="27"/>
          <w:szCs w:val="27"/>
        </w:rPr>
        <w:t xml:space="preserve"> </w:t>
      </w:r>
      <w:proofErr w:type="gramStart"/>
      <w:r w:rsidR="00057B1B">
        <w:rPr>
          <w:color w:val="000000"/>
          <w:sz w:val="27"/>
          <w:szCs w:val="27"/>
        </w:rPr>
        <w:t>сельского</w:t>
      </w:r>
      <w:proofErr w:type="gramEnd"/>
      <w:r w:rsidR="00057B1B">
        <w:rPr>
          <w:color w:val="000000"/>
          <w:sz w:val="27"/>
          <w:szCs w:val="27"/>
        </w:rPr>
        <w:t xml:space="preserve"> посе</w:t>
      </w:r>
      <w:r w:rsidR="0048003B">
        <w:rPr>
          <w:color w:val="000000"/>
          <w:sz w:val="27"/>
          <w:szCs w:val="27"/>
        </w:rPr>
        <w:t>ле</w:t>
      </w:r>
      <w:r w:rsidR="00057B1B">
        <w:rPr>
          <w:color w:val="000000"/>
          <w:sz w:val="27"/>
          <w:szCs w:val="27"/>
        </w:rPr>
        <w:t>ния</w:t>
      </w:r>
      <w:r>
        <w:rPr>
          <w:color w:val="000000"/>
          <w:sz w:val="27"/>
          <w:szCs w:val="27"/>
        </w:rPr>
        <w:t>, а также специали</w:t>
      </w:r>
      <w:r w:rsidR="00057B1B">
        <w:rPr>
          <w:color w:val="000000"/>
          <w:sz w:val="27"/>
          <w:szCs w:val="27"/>
        </w:rPr>
        <w:t xml:space="preserve">стами администрации </w:t>
      </w:r>
      <w:proofErr w:type="spellStart"/>
      <w:r w:rsidR="00057B1B">
        <w:rPr>
          <w:color w:val="000000"/>
          <w:sz w:val="27"/>
          <w:szCs w:val="27"/>
        </w:rPr>
        <w:t>Вербоволог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.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 Предложения по вопросу публичных слушаний принимаются лично от каждого, в письменном виде по установленной форме.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4. Секретарь Комиссии обеспечивает </w:t>
      </w:r>
      <w:r w:rsidR="00057B1B">
        <w:rPr>
          <w:color w:val="000000"/>
          <w:sz w:val="27"/>
          <w:szCs w:val="27"/>
        </w:rPr>
        <w:t>приём предложений и замечаний по</w:t>
      </w:r>
      <w:r>
        <w:rPr>
          <w:color w:val="000000"/>
          <w:sz w:val="27"/>
          <w:szCs w:val="27"/>
        </w:rPr>
        <w:t xml:space="preserve"> представленному проекту.</w:t>
      </w:r>
    </w:p>
    <w:p w:rsidR="00745711" w:rsidRDefault="0074571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57B1B" w:rsidRDefault="00057B1B" w:rsidP="0074571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орядок учета предложений и замечаний по проекту</w:t>
      </w:r>
    </w:p>
    <w:p w:rsidR="00057B1B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48003B">
        <w:rPr>
          <w:color w:val="000000"/>
          <w:sz w:val="27"/>
          <w:szCs w:val="27"/>
        </w:rPr>
        <w:t>.1. К учёту Комиссией принимаютс</w:t>
      </w:r>
      <w:r>
        <w:rPr>
          <w:color w:val="000000"/>
          <w:sz w:val="27"/>
          <w:szCs w:val="27"/>
        </w:rPr>
        <w:t>я предложения, замечания: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5.1.1. </w:t>
      </w:r>
      <w:proofErr w:type="gramStart"/>
      <w:r>
        <w:rPr>
          <w:color w:val="000000"/>
          <w:sz w:val="27"/>
          <w:szCs w:val="27"/>
        </w:rPr>
        <w:t>выраженные</w:t>
      </w:r>
      <w:proofErr w:type="gramEnd"/>
      <w:r>
        <w:rPr>
          <w:color w:val="000000"/>
          <w:sz w:val="27"/>
          <w:szCs w:val="27"/>
        </w:rPr>
        <w:t xml:space="preserve"> только в письменной форме;</w:t>
      </w:r>
    </w:p>
    <w:p w:rsidR="00362851" w:rsidRDefault="0036285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2. надлежаще оформленные, т.е. с указанием фамилии, имени, отчества, адреса заявителя, личной подписи и даты;</w:t>
      </w:r>
    </w:p>
    <w:p w:rsidR="00362851" w:rsidRDefault="00057B1B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1.3. </w:t>
      </w:r>
      <w:proofErr w:type="gramStart"/>
      <w:r>
        <w:rPr>
          <w:color w:val="000000"/>
          <w:sz w:val="27"/>
          <w:szCs w:val="27"/>
        </w:rPr>
        <w:t>поступившие</w:t>
      </w:r>
      <w:proofErr w:type="gramEnd"/>
      <w:r>
        <w:rPr>
          <w:color w:val="000000"/>
          <w:sz w:val="27"/>
          <w:szCs w:val="27"/>
        </w:rPr>
        <w:t xml:space="preserve"> в Комиссию в</w:t>
      </w:r>
      <w:r w:rsidR="00362851">
        <w:rPr>
          <w:color w:val="000000"/>
          <w:sz w:val="27"/>
          <w:szCs w:val="27"/>
        </w:rPr>
        <w:t xml:space="preserve"> период сбора предложений, указанный в информационном</w:t>
      </w:r>
      <w:r>
        <w:rPr>
          <w:color w:val="000000"/>
          <w:sz w:val="27"/>
          <w:szCs w:val="27"/>
        </w:rPr>
        <w:t xml:space="preserve"> сообщении; </w:t>
      </w:r>
    </w:p>
    <w:p w:rsidR="00057B1B" w:rsidRDefault="00057B1B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4. содержащие конструктивные обоснования, в случае отрицательного мнения.</w:t>
      </w:r>
    </w:p>
    <w:p w:rsidR="00057B1B" w:rsidRDefault="00057B1B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. По принятым к учету мнениям и предложениям составляется опись.</w:t>
      </w:r>
    </w:p>
    <w:p w:rsidR="00057B1B" w:rsidRDefault="0048003B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. Результаты п</w:t>
      </w:r>
      <w:r w:rsidR="00057B1B">
        <w:rPr>
          <w:color w:val="000000"/>
          <w:sz w:val="27"/>
          <w:szCs w:val="27"/>
        </w:rPr>
        <w:t>убличных слушаний оформляются  протоколом заседания комиссии, который подписывается председателем и секретарем комиссии.</w:t>
      </w:r>
    </w:p>
    <w:p w:rsidR="00057B1B" w:rsidRDefault="00057B1B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4. Заключение по результатам публичных слушаний подписывается председателем комиссии и публикуется в установленном порядке.</w:t>
      </w:r>
    </w:p>
    <w:p w:rsidR="00745711" w:rsidRDefault="00745711" w:rsidP="00745711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57B1B" w:rsidRDefault="00057B1B" w:rsidP="0074571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Порядок оповещения жителей </w:t>
      </w:r>
      <w:proofErr w:type="spellStart"/>
      <w:r>
        <w:rPr>
          <w:color w:val="000000"/>
          <w:sz w:val="27"/>
          <w:szCs w:val="27"/>
        </w:rPr>
        <w:t>Вербоволог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</w:t>
      </w:r>
    </w:p>
    <w:p w:rsidR="00057B1B" w:rsidRDefault="00057B1B" w:rsidP="00745711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проведении и итогах публичных слушаний</w:t>
      </w:r>
    </w:p>
    <w:p w:rsidR="00057B1B" w:rsidRDefault="00057B1B" w:rsidP="00745711">
      <w:pPr>
        <w:pStyle w:val="a6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1. </w:t>
      </w:r>
      <w:proofErr w:type="gramStart"/>
      <w:r>
        <w:rPr>
          <w:color w:val="000000"/>
          <w:sz w:val="27"/>
          <w:szCs w:val="27"/>
        </w:rPr>
        <w:t>Жители, имеющ</w:t>
      </w:r>
      <w:r w:rsidR="0048003B">
        <w:rPr>
          <w:color w:val="000000"/>
          <w:sz w:val="27"/>
          <w:szCs w:val="27"/>
        </w:rPr>
        <w:t>ие постоянную регистрацию в нас</w:t>
      </w:r>
      <w:r>
        <w:rPr>
          <w:color w:val="000000"/>
          <w:sz w:val="27"/>
          <w:szCs w:val="27"/>
        </w:rPr>
        <w:t xml:space="preserve">еленных пунктах </w:t>
      </w:r>
      <w:proofErr w:type="spellStart"/>
      <w:r>
        <w:rPr>
          <w:color w:val="000000"/>
          <w:sz w:val="27"/>
          <w:szCs w:val="27"/>
        </w:rPr>
        <w:t>Вербоволог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, оповещаются о дате и месте проведения слушаний, периоде сбора предложений, о месте размещения выставок, экспозиций демон</w:t>
      </w:r>
      <w:r w:rsidR="0048003B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трационных материалов, итогах слушаний и другой информации по организации и проведению данных публичных слушаний путем размещения </w:t>
      </w:r>
      <w:r w:rsidR="0048003B">
        <w:rPr>
          <w:color w:val="000000"/>
          <w:sz w:val="27"/>
          <w:szCs w:val="27"/>
        </w:rPr>
        <w:t>Постановления</w:t>
      </w:r>
      <w:r>
        <w:rPr>
          <w:color w:val="000000"/>
          <w:sz w:val="27"/>
          <w:szCs w:val="27"/>
        </w:rPr>
        <w:t xml:space="preserve"> о проведении слушаний, приложений к нему и итогового заключения на официальном сайте </w:t>
      </w:r>
      <w:proofErr w:type="spellStart"/>
      <w:r>
        <w:rPr>
          <w:color w:val="000000"/>
          <w:sz w:val="27"/>
          <w:szCs w:val="27"/>
        </w:rPr>
        <w:t>Вербовологовского</w:t>
      </w:r>
      <w:proofErr w:type="spellEnd"/>
      <w:r>
        <w:rPr>
          <w:color w:val="000000"/>
          <w:sz w:val="27"/>
          <w:szCs w:val="27"/>
        </w:rPr>
        <w:t xml:space="preserve"> с\п.</w:t>
      </w:r>
      <w:proofErr w:type="gramEnd"/>
    </w:p>
    <w:p w:rsidR="00057B1B" w:rsidRDefault="00057B1B" w:rsidP="00745711">
      <w:pPr>
        <w:pStyle w:val="a6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2. Жители, имеющие постоянную </w:t>
      </w:r>
      <w:r w:rsidR="0048003B">
        <w:rPr>
          <w:color w:val="000000"/>
          <w:sz w:val="27"/>
          <w:szCs w:val="27"/>
        </w:rPr>
        <w:t>регистрацию</w:t>
      </w:r>
      <w:r>
        <w:rPr>
          <w:color w:val="000000"/>
          <w:sz w:val="27"/>
          <w:szCs w:val="27"/>
        </w:rPr>
        <w:t xml:space="preserve"> в населенных пунктах </w:t>
      </w:r>
      <w:proofErr w:type="spellStart"/>
      <w:r>
        <w:rPr>
          <w:color w:val="000000"/>
          <w:sz w:val="27"/>
          <w:szCs w:val="27"/>
        </w:rPr>
        <w:t>Вербовологоского</w:t>
      </w:r>
      <w:proofErr w:type="spellEnd"/>
      <w:r>
        <w:rPr>
          <w:color w:val="000000"/>
          <w:sz w:val="27"/>
          <w:szCs w:val="27"/>
        </w:rPr>
        <w:t xml:space="preserve"> с\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, считаются надлежаще оповещенными при размещении вышеуказанного </w:t>
      </w:r>
      <w:r w:rsidR="0048003B">
        <w:rPr>
          <w:color w:val="000000"/>
          <w:sz w:val="27"/>
          <w:szCs w:val="27"/>
        </w:rPr>
        <w:t>Постановления</w:t>
      </w:r>
      <w:r>
        <w:rPr>
          <w:color w:val="000000"/>
          <w:sz w:val="27"/>
          <w:szCs w:val="27"/>
        </w:rPr>
        <w:t xml:space="preserve"> на официальном сайте </w:t>
      </w:r>
      <w:proofErr w:type="spellStart"/>
      <w:r>
        <w:rPr>
          <w:color w:val="000000"/>
          <w:sz w:val="27"/>
          <w:szCs w:val="27"/>
        </w:rPr>
        <w:t>Вербовологовского</w:t>
      </w:r>
      <w:proofErr w:type="spellEnd"/>
      <w:r>
        <w:rPr>
          <w:color w:val="000000"/>
          <w:sz w:val="27"/>
          <w:szCs w:val="27"/>
        </w:rPr>
        <w:t xml:space="preserve"> с\п, до начала периода сбора предложений и замечаний.</w:t>
      </w:r>
    </w:p>
    <w:p w:rsidR="001852B9" w:rsidRDefault="001852B9" w:rsidP="0048003B">
      <w:pPr>
        <w:pStyle w:val="a6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1852B9" w:rsidRDefault="001852B9" w:rsidP="00057B1B">
      <w:pPr>
        <w:pStyle w:val="a6"/>
        <w:jc w:val="both"/>
        <w:rPr>
          <w:color w:val="000000"/>
          <w:sz w:val="27"/>
          <w:szCs w:val="27"/>
        </w:rPr>
      </w:pPr>
    </w:p>
    <w:p w:rsidR="001852B9" w:rsidRPr="00745711" w:rsidRDefault="001852B9" w:rsidP="00745711">
      <w:pPr>
        <w:pStyle w:val="a6"/>
        <w:spacing w:before="0" w:beforeAutospacing="0" w:after="0" w:afterAutospacing="0"/>
        <w:jc w:val="right"/>
        <w:rPr>
          <w:color w:val="000000"/>
        </w:rPr>
      </w:pPr>
      <w:r w:rsidRPr="00745711">
        <w:rPr>
          <w:color w:val="000000"/>
        </w:rPr>
        <w:lastRenderedPageBreak/>
        <w:t>Приложение № 4</w:t>
      </w:r>
    </w:p>
    <w:p w:rsidR="001852B9" w:rsidRPr="00745711" w:rsidRDefault="001852B9" w:rsidP="00745711">
      <w:pPr>
        <w:pStyle w:val="a6"/>
        <w:spacing w:before="0" w:beforeAutospacing="0" w:after="0" w:afterAutospacing="0"/>
        <w:jc w:val="right"/>
        <w:rPr>
          <w:color w:val="000000"/>
        </w:rPr>
      </w:pPr>
      <w:r w:rsidRPr="00745711">
        <w:rPr>
          <w:color w:val="000000"/>
        </w:rPr>
        <w:t xml:space="preserve">к </w:t>
      </w:r>
      <w:r w:rsidR="00AD29F7" w:rsidRPr="00745711">
        <w:rPr>
          <w:color w:val="000000"/>
        </w:rPr>
        <w:t>Постановлению</w:t>
      </w:r>
      <w:r w:rsidR="00EF685D">
        <w:rPr>
          <w:color w:val="000000"/>
        </w:rPr>
        <w:t xml:space="preserve">  №  110</w:t>
      </w:r>
      <w:r w:rsidRPr="00745711">
        <w:rPr>
          <w:color w:val="000000"/>
        </w:rPr>
        <w:t xml:space="preserve"> от 29.09.2017 г.</w:t>
      </w:r>
    </w:p>
    <w:p w:rsidR="001852B9" w:rsidRDefault="001852B9" w:rsidP="001852B9">
      <w:pPr>
        <w:pStyle w:val="a6"/>
        <w:jc w:val="right"/>
        <w:rPr>
          <w:color w:val="000000"/>
          <w:sz w:val="27"/>
          <w:szCs w:val="27"/>
        </w:rPr>
      </w:pPr>
    </w:p>
    <w:p w:rsidR="001852B9" w:rsidRPr="00AD29F7" w:rsidRDefault="001852B9" w:rsidP="0074571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D29F7">
        <w:rPr>
          <w:color w:val="000000"/>
          <w:sz w:val="28"/>
          <w:szCs w:val="28"/>
        </w:rPr>
        <w:t>ПЛАН</w:t>
      </w:r>
    </w:p>
    <w:p w:rsidR="001852B9" w:rsidRPr="00AD29F7" w:rsidRDefault="00745711" w:rsidP="0074571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1852B9" w:rsidRPr="00AD29F7">
        <w:rPr>
          <w:color w:val="000000"/>
          <w:sz w:val="28"/>
          <w:szCs w:val="28"/>
        </w:rPr>
        <w:t>ероприятий по проведению публичных слушаний по проекту</w:t>
      </w:r>
    </w:p>
    <w:p w:rsidR="001852B9" w:rsidRPr="00AD29F7" w:rsidRDefault="00745711" w:rsidP="0074571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</w:t>
      </w:r>
      <w:r w:rsidR="001852B9" w:rsidRPr="00AD29F7">
        <w:rPr>
          <w:color w:val="000000"/>
          <w:sz w:val="28"/>
          <w:szCs w:val="28"/>
        </w:rPr>
        <w:t xml:space="preserve"> благоустройства </w:t>
      </w:r>
      <w:r w:rsidR="00AD29F7" w:rsidRPr="00AD29F7">
        <w:rPr>
          <w:color w:val="000000"/>
          <w:sz w:val="28"/>
          <w:szCs w:val="28"/>
        </w:rPr>
        <w:t>территории</w:t>
      </w:r>
      <w:r w:rsidR="001852B9" w:rsidRPr="00AD29F7">
        <w:rPr>
          <w:color w:val="000000"/>
          <w:sz w:val="28"/>
          <w:szCs w:val="28"/>
        </w:rPr>
        <w:t xml:space="preserve"> населенных пунктов</w:t>
      </w:r>
    </w:p>
    <w:p w:rsidR="001852B9" w:rsidRDefault="001852B9" w:rsidP="0074571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AD29F7">
        <w:rPr>
          <w:color w:val="000000"/>
          <w:sz w:val="28"/>
          <w:szCs w:val="28"/>
        </w:rPr>
        <w:t>Вербовологовского</w:t>
      </w:r>
      <w:proofErr w:type="spellEnd"/>
      <w:r w:rsidRPr="00AD29F7">
        <w:rPr>
          <w:color w:val="000000"/>
          <w:sz w:val="28"/>
          <w:szCs w:val="28"/>
        </w:rPr>
        <w:t xml:space="preserve"> сельского поселения</w:t>
      </w:r>
    </w:p>
    <w:p w:rsidR="00745711" w:rsidRDefault="00745711" w:rsidP="00745711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2901"/>
        <w:gridCol w:w="1559"/>
        <w:gridCol w:w="2552"/>
        <w:gridCol w:w="1808"/>
      </w:tblGrid>
      <w:tr w:rsidR="00AD29F7" w:rsidTr="00AD29F7">
        <w:tc>
          <w:tcPr>
            <w:tcW w:w="75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90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1559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</w:t>
            </w:r>
            <w:r w:rsidR="00745711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мероприятия</w:t>
            </w:r>
          </w:p>
        </w:tc>
        <w:tc>
          <w:tcPr>
            <w:tcW w:w="2552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808" w:type="dxa"/>
          </w:tcPr>
          <w:p w:rsidR="00745711" w:rsidRDefault="00745711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</w:t>
            </w: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ый</w:t>
            </w:r>
            <w:proofErr w:type="spellEnd"/>
          </w:p>
        </w:tc>
      </w:tr>
      <w:tr w:rsidR="00AD29F7" w:rsidTr="00AD29F7">
        <w:tc>
          <w:tcPr>
            <w:tcW w:w="75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0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публичных слушаний</w:t>
            </w:r>
          </w:p>
        </w:tc>
        <w:tc>
          <w:tcPr>
            <w:tcW w:w="1559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.2017 г.-</w:t>
            </w: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.2017 г.</w:t>
            </w:r>
          </w:p>
        </w:tc>
        <w:tc>
          <w:tcPr>
            <w:tcW w:w="2552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публичных слушаний</w:t>
            </w: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Вербоволог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\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8" w:type="dxa"/>
          </w:tcPr>
          <w:p w:rsidR="00745711" w:rsidRDefault="00745711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тич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И.</w:t>
            </w: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н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Ю.</w:t>
            </w:r>
          </w:p>
        </w:tc>
      </w:tr>
      <w:tr w:rsidR="00AD29F7" w:rsidTr="00AD29F7">
        <w:tc>
          <w:tcPr>
            <w:tcW w:w="75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0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 проекта Правил благоустройства</w:t>
            </w:r>
          </w:p>
        </w:tc>
        <w:tc>
          <w:tcPr>
            <w:tcW w:w="1559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0.2017 г.</w:t>
            </w:r>
          </w:p>
        </w:tc>
        <w:tc>
          <w:tcPr>
            <w:tcW w:w="2552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публичных слушаний</w:t>
            </w: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Вербоволог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\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8" w:type="dxa"/>
          </w:tcPr>
          <w:p w:rsidR="00745711" w:rsidRDefault="00745711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тич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И.</w:t>
            </w: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н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Ю.</w:t>
            </w:r>
          </w:p>
        </w:tc>
      </w:tr>
      <w:tr w:rsidR="00AD29F7" w:rsidTr="00AD29F7">
        <w:tc>
          <w:tcPr>
            <w:tcW w:w="75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0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комиссии по проведению итогов публичного слушания</w:t>
            </w:r>
          </w:p>
        </w:tc>
        <w:tc>
          <w:tcPr>
            <w:tcW w:w="1559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-.2017 г.</w:t>
            </w:r>
          </w:p>
        </w:tc>
        <w:tc>
          <w:tcPr>
            <w:tcW w:w="2552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публичных слушаний</w:t>
            </w:r>
          </w:p>
        </w:tc>
        <w:tc>
          <w:tcPr>
            <w:tcW w:w="1808" w:type="dxa"/>
          </w:tcPr>
          <w:p w:rsidR="00745711" w:rsidRDefault="00745711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тич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И.</w:t>
            </w: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н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Ю.</w:t>
            </w:r>
          </w:p>
        </w:tc>
      </w:tr>
      <w:tr w:rsidR="00AD29F7" w:rsidTr="00AD29F7">
        <w:tc>
          <w:tcPr>
            <w:tcW w:w="75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0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блик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токола публичных слушаний в СМИ в порядке, установленном для официального опубликования муниципальных правовых актов, иной официальной информации, и размещение на </w:t>
            </w:r>
            <w:r>
              <w:rPr>
                <w:color w:val="000000"/>
                <w:sz w:val="28"/>
                <w:szCs w:val="28"/>
              </w:rPr>
              <w:lastRenderedPageBreak/>
              <w:t>официальном сайте поселения</w:t>
            </w:r>
          </w:p>
        </w:tc>
        <w:tc>
          <w:tcPr>
            <w:tcW w:w="1559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публичных слушаний</w:t>
            </w: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Вербоволог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\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8" w:type="dxa"/>
          </w:tcPr>
          <w:p w:rsidR="00AD29F7" w:rsidRDefault="00745711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н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Ю.</w:t>
            </w:r>
          </w:p>
        </w:tc>
      </w:tr>
      <w:tr w:rsidR="00AD29F7" w:rsidTr="00AD29F7">
        <w:tc>
          <w:tcPr>
            <w:tcW w:w="75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01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Правил благоустройства – решение  Собрания депутатов </w:t>
            </w:r>
            <w:proofErr w:type="spellStart"/>
            <w:r>
              <w:rPr>
                <w:color w:val="000000"/>
                <w:sz w:val="28"/>
                <w:szCs w:val="28"/>
              </w:rPr>
              <w:t>Вербоволог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\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плану </w:t>
            </w:r>
          </w:p>
        </w:tc>
        <w:tc>
          <w:tcPr>
            <w:tcW w:w="2552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Вербоволог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\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8" w:type="dxa"/>
          </w:tcPr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тичев</w:t>
            </w:r>
            <w:proofErr w:type="spellEnd"/>
          </w:p>
          <w:p w:rsidR="00AD29F7" w:rsidRDefault="00AD29F7" w:rsidP="00AD29F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И.</w:t>
            </w:r>
          </w:p>
        </w:tc>
      </w:tr>
    </w:tbl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лане мероприятий возможны изменения.</w:t>
      </w: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Default="00AD29F7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5711" w:rsidRDefault="00745711" w:rsidP="00AD29F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9F7" w:rsidRPr="00745711" w:rsidRDefault="004949B0" w:rsidP="004949B0">
      <w:pPr>
        <w:pStyle w:val="a6"/>
        <w:spacing w:before="0" w:beforeAutospacing="0" w:after="0" w:afterAutospacing="0"/>
        <w:jc w:val="right"/>
        <w:rPr>
          <w:color w:val="000000"/>
        </w:rPr>
      </w:pPr>
      <w:r w:rsidRPr="00745711">
        <w:rPr>
          <w:color w:val="000000"/>
        </w:rPr>
        <w:lastRenderedPageBreak/>
        <w:t>Приложение № 5</w:t>
      </w:r>
    </w:p>
    <w:p w:rsidR="004949B0" w:rsidRPr="00745711" w:rsidRDefault="00745711" w:rsidP="004949B0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</w:t>
      </w:r>
      <w:r w:rsidR="00EF685D">
        <w:rPr>
          <w:color w:val="000000"/>
        </w:rPr>
        <w:t>остановлению № 110</w:t>
      </w:r>
      <w:r w:rsidR="004949B0" w:rsidRPr="00745711">
        <w:rPr>
          <w:color w:val="000000"/>
        </w:rPr>
        <w:t xml:space="preserve"> от  29.09.2017 г.</w:t>
      </w:r>
    </w:p>
    <w:p w:rsidR="004949B0" w:rsidRDefault="004949B0" w:rsidP="004949B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5711" w:rsidRDefault="00745711" w:rsidP="004949B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0158D" w:rsidRDefault="0000158D" w:rsidP="004949B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949B0" w:rsidRDefault="004949B0" w:rsidP="004949B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  <w:r>
        <w:rPr>
          <w:color w:val="000000"/>
          <w:sz w:val="28"/>
          <w:szCs w:val="28"/>
        </w:rPr>
        <w:br/>
        <w:t>листа записи предложений и замечаний по обсуждаемому проекту</w:t>
      </w:r>
    </w:p>
    <w:p w:rsidR="004949B0" w:rsidRDefault="00745711" w:rsidP="004949B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949B0">
        <w:rPr>
          <w:color w:val="000000"/>
          <w:sz w:val="28"/>
          <w:szCs w:val="28"/>
        </w:rPr>
        <w:t>частвующих в собрании участников публичных слушаний</w:t>
      </w:r>
    </w:p>
    <w:p w:rsidR="004949B0" w:rsidRDefault="004949B0" w:rsidP="004949B0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949B0" w:rsidRDefault="004949B0" w:rsidP="004949B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, отчество __________________________________</w:t>
      </w:r>
    </w:p>
    <w:p w:rsidR="004949B0" w:rsidRDefault="004949B0" w:rsidP="004949B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жительства _____________________________________________</w:t>
      </w:r>
    </w:p>
    <w:p w:rsidR="004949B0" w:rsidRDefault="004949B0" w:rsidP="004949B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4949B0" w:rsidRDefault="004949B0" w:rsidP="004949B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158D" w:rsidRDefault="0000158D" w:rsidP="004949B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боты</w:t>
      </w:r>
    </w:p>
    <w:p w:rsidR="0000158D" w:rsidRDefault="0000158D" w:rsidP="004949B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00158D" w:rsidRPr="00AD29F7" w:rsidRDefault="0000158D" w:rsidP="004949B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057B1B" w:rsidRDefault="00057B1B" w:rsidP="00057B1B">
      <w:pPr>
        <w:pStyle w:val="a6"/>
        <w:jc w:val="center"/>
        <w:rPr>
          <w:color w:val="000000"/>
          <w:sz w:val="27"/>
          <w:szCs w:val="27"/>
        </w:rPr>
      </w:pPr>
    </w:p>
    <w:p w:rsidR="0000158D" w:rsidRDefault="0000158D" w:rsidP="0000158D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ложение, замечание по обсуждаемому проекту:</w:t>
      </w:r>
    </w:p>
    <w:p w:rsidR="0000158D" w:rsidRDefault="0000158D" w:rsidP="0000158D">
      <w:pPr>
        <w:pStyle w:val="a6"/>
        <w:jc w:val="both"/>
        <w:rPr>
          <w:color w:val="000000"/>
          <w:sz w:val="27"/>
          <w:szCs w:val="27"/>
        </w:rPr>
      </w:pPr>
    </w:p>
    <w:p w:rsidR="0000158D" w:rsidRDefault="0000158D" w:rsidP="0000158D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58D" w:rsidRDefault="0000158D" w:rsidP="0000158D">
      <w:pPr>
        <w:pStyle w:val="a6"/>
        <w:jc w:val="both"/>
        <w:rPr>
          <w:color w:val="000000"/>
          <w:sz w:val="27"/>
          <w:szCs w:val="27"/>
        </w:rPr>
      </w:pPr>
    </w:p>
    <w:p w:rsidR="0000158D" w:rsidRDefault="0000158D" w:rsidP="0000158D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___________                               Подпись__________________</w:t>
      </w:r>
    </w:p>
    <w:p w:rsidR="00362851" w:rsidRDefault="00362851" w:rsidP="000C34E2">
      <w:pPr>
        <w:pStyle w:val="a6"/>
        <w:rPr>
          <w:color w:val="000000"/>
          <w:sz w:val="27"/>
          <w:szCs w:val="27"/>
        </w:rPr>
      </w:pPr>
    </w:p>
    <w:p w:rsidR="000C34E2" w:rsidRPr="0077324B" w:rsidRDefault="000C34E2" w:rsidP="00D418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C34E2" w:rsidRPr="00773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1DF"/>
    <w:multiLevelType w:val="hybridMultilevel"/>
    <w:tmpl w:val="8946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96477"/>
    <w:multiLevelType w:val="hybridMultilevel"/>
    <w:tmpl w:val="9ACC3256"/>
    <w:lvl w:ilvl="0" w:tplc="2E9698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B00219A"/>
    <w:multiLevelType w:val="multilevel"/>
    <w:tmpl w:val="4E7C7A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D8"/>
    <w:rsid w:val="0000158D"/>
    <w:rsid w:val="00057B1B"/>
    <w:rsid w:val="000838CD"/>
    <w:rsid w:val="000A7AD2"/>
    <w:rsid w:val="000C34E2"/>
    <w:rsid w:val="001852B9"/>
    <w:rsid w:val="002F2490"/>
    <w:rsid w:val="00362851"/>
    <w:rsid w:val="0048003B"/>
    <w:rsid w:val="004949B0"/>
    <w:rsid w:val="005B3828"/>
    <w:rsid w:val="005F0212"/>
    <w:rsid w:val="00745711"/>
    <w:rsid w:val="0077324B"/>
    <w:rsid w:val="00AA024B"/>
    <w:rsid w:val="00AC0496"/>
    <w:rsid w:val="00AD29F7"/>
    <w:rsid w:val="00B56365"/>
    <w:rsid w:val="00D4182E"/>
    <w:rsid w:val="00E03FC3"/>
    <w:rsid w:val="00E502D8"/>
    <w:rsid w:val="00E9719A"/>
    <w:rsid w:val="00EB471D"/>
    <w:rsid w:val="00EF685D"/>
    <w:rsid w:val="00F6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2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C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2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C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bologov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A15B-1D43-4682-B04D-441266E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7-10-06T04:58:00Z</cp:lastPrinted>
  <dcterms:created xsi:type="dcterms:W3CDTF">2017-10-04T10:26:00Z</dcterms:created>
  <dcterms:modified xsi:type="dcterms:W3CDTF">2017-10-06T05:04:00Z</dcterms:modified>
</cp:coreProperties>
</file>